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45" w:rsidRDefault="006B2545" w:rsidP="005E78D7">
      <w:pPr>
        <w:tabs>
          <w:tab w:val="right" w:pos="5318"/>
        </w:tabs>
        <w:autoSpaceDE w:val="0"/>
        <w:autoSpaceDN w:val="0"/>
        <w:bidi w:val="0"/>
        <w:adjustRightInd w:val="0"/>
        <w:spacing w:after="0" w:line="240" w:lineRule="auto"/>
        <w:rPr>
          <w:rFonts w:ascii="Verdana" w:eastAsia="MS Mincho" w:hAnsi="Verdana" w:cs="Times New Roman"/>
          <w:b/>
          <w:bCs/>
          <w:sz w:val="32"/>
          <w:szCs w:val="32"/>
          <w:lang w:bidi="ar-AE"/>
        </w:rPr>
      </w:pPr>
    </w:p>
    <w:p w:rsidR="005E78D7" w:rsidRDefault="005E78D7" w:rsidP="006B2545">
      <w:pPr>
        <w:tabs>
          <w:tab w:val="right" w:pos="5318"/>
        </w:tabs>
        <w:autoSpaceDE w:val="0"/>
        <w:autoSpaceDN w:val="0"/>
        <w:bidi w:val="0"/>
        <w:adjustRightInd w:val="0"/>
        <w:spacing w:after="0" w:line="240" w:lineRule="auto"/>
        <w:rPr>
          <w:rFonts w:ascii="Verdana" w:eastAsia="MS Mincho" w:hAnsi="Verdana" w:cs="Times New Roman"/>
          <w:b/>
          <w:bCs/>
          <w:sz w:val="32"/>
          <w:szCs w:val="32"/>
          <w:lang w:bidi="ar-AE"/>
        </w:rPr>
      </w:pPr>
      <w:r>
        <w:rPr>
          <w:rFonts w:ascii="Verdana" w:eastAsia="MS Mincho" w:hAnsi="Verdana" w:cs="Times New Roman"/>
          <w:b/>
          <w:bCs/>
          <w:sz w:val="32"/>
          <w:szCs w:val="32"/>
          <w:lang w:bidi="ar-AE"/>
        </w:rPr>
        <w:t xml:space="preserve">                                                                             </w:t>
      </w:r>
      <w:r w:rsidR="008D6F0A">
        <w:rPr>
          <w:rFonts w:ascii="Verdana" w:eastAsia="MS Mincho" w:hAnsi="Verdana" w:cs="Times New Roman"/>
          <w:b/>
          <w:bCs/>
          <w:noProof/>
          <w:sz w:val="32"/>
          <w:szCs w:val="32"/>
        </w:rPr>
        <w:drawing>
          <wp:inline distT="0" distB="0" distL="0" distR="0">
            <wp:extent cx="1114425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Times New Roman"/>
          <w:b/>
          <w:bCs/>
          <w:sz w:val="32"/>
          <w:szCs w:val="32"/>
          <w:lang w:bidi="ar-AE"/>
        </w:rPr>
        <w:t xml:space="preserve">                               </w:t>
      </w:r>
    </w:p>
    <w:p w:rsidR="005E78D7" w:rsidRDefault="00B962A4" w:rsidP="005E78D7">
      <w:pPr>
        <w:tabs>
          <w:tab w:val="right" w:pos="5318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Verdana" w:eastAsia="MS Mincho" w:hAnsi="Verdana" w:cs="Times New Roman"/>
          <w:b/>
          <w:bCs/>
          <w:sz w:val="32"/>
          <w:szCs w:val="32"/>
          <w:lang w:bidi="ar-AE"/>
        </w:rPr>
      </w:pPr>
      <w:r w:rsidRPr="00B962A4">
        <w:rPr>
          <w:rFonts w:ascii="Verdana" w:eastAsia="MS Mincho" w:hAnsi="Verdana" w:cs="Times New Roman"/>
          <w:b/>
          <w:bCs/>
          <w:sz w:val="32"/>
          <w:szCs w:val="32"/>
          <w:lang w:bidi="ar-AE"/>
        </w:rPr>
        <w:t>Curriculum Vitae</w:t>
      </w:r>
    </w:p>
    <w:p w:rsidR="00B962A4" w:rsidRPr="008D6F0A" w:rsidRDefault="00B962A4" w:rsidP="008D6F0A">
      <w:pPr>
        <w:tabs>
          <w:tab w:val="right" w:pos="5318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Verdana" w:eastAsia="MS Mincho" w:hAnsi="Verdana" w:cs="Times New Roman"/>
          <w:b/>
          <w:bCs/>
          <w:sz w:val="32"/>
          <w:szCs w:val="32"/>
          <w:lang w:bidi="ar-AE"/>
        </w:rPr>
      </w:pPr>
    </w:p>
    <w:p w:rsidR="00FA6D8F" w:rsidRDefault="00943207" w:rsidP="00FA6D8F">
      <w:pPr>
        <w:tabs>
          <w:tab w:val="right" w:pos="5318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36"/>
          <w:szCs w:val="36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bidi="ar-AE"/>
        </w:rPr>
        <w:t>BILAL</w:t>
      </w:r>
      <w:r w:rsidR="00B962A4" w:rsidRPr="00B962A4">
        <w:rPr>
          <w:rFonts w:ascii="Times New Roman" w:eastAsia="MS Mincho" w:hAnsi="Times New Roman" w:cs="Times New Roman"/>
          <w:b/>
          <w:bCs/>
          <w:sz w:val="32"/>
          <w:szCs w:val="32"/>
          <w:lang w:bidi="ar-AE"/>
        </w:rPr>
        <w:tab/>
      </w:r>
      <w:r w:rsidR="00B962A4" w:rsidRPr="00B962A4">
        <w:rPr>
          <w:rFonts w:ascii="Times New Roman" w:eastAsia="MS Mincho" w:hAnsi="Times New Roman" w:cs="Times New Roman"/>
          <w:b/>
          <w:bCs/>
          <w:sz w:val="36"/>
          <w:szCs w:val="36"/>
        </w:rPr>
        <w:tab/>
      </w:r>
    </w:p>
    <w:p w:rsidR="00B962A4" w:rsidRPr="00FA6D8F" w:rsidRDefault="00B962A4" w:rsidP="006D258D">
      <w:pPr>
        <w:tabs>
          <w:tab w:val="right" w:pos="3969"/>
          <w:tab w:val="right" w:pos="5318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36"/>
          <w:szCs w:val="36"/>
        </w:rPr>
      </w:pPr>
      <w:r w:rsidRPr="00B962A4">
        <w:rPr>
          <w:rFonts w:ascii="Times New Roman" w:eastAsia="MS Mincho" w:hAnsi="Times New Roman" w:cs="Times New Roman"/>
          <w:sz w:val="24"/>
          <w:szCs w:val="24"/>
        </w:rPr>
        <w:t xml:space="preserve">E- mail: </w:t>
      </w:r>
      <w:hyperlink r:id="rId10" w:history="1">
        <w:r w:rsidR="00590C81" w:rsidRPr="00507388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bilal.218832@freemail.com</w:t>
        </w:r>
      </w:hyperlink>
      <w:r w:rsidR="00590C8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B5CC9" w:rsidRPr="00B962A4" w:rsidRDefault="007B5CC9" w:rsidP="007B5CC9">
      <w:pPr>
        <w:pBdr>
          <w:bottom w:val="single" w:sz="12" w:space="1" w:color="auto"/>
        </w:pBdr>
        <w:bidi w:val="0"/>
        <w:spacing w:after="0" w:line="240" w:lineRule="auto"/>
        <w:rPr>
          <w:rFonts w:ascii="Times New Roman" w:eastAsia="MS Mincho" w:hAnsi="Times New Roman" w:cs="Times New Roman"/>
          <w:color w:val="333333"/>
          <w:sz w:val="24"/>
          <w:szCs w:val="24"/>
        </w:rPr>
      </w:pPr>
    </w:p>
    <w:p w:rsidR="00F5701C" w:rsidRPr="00B95B16" w:rsidRDefault="00F5701C" w:rsidP="00F5701C">
      <w:pPr>
        <w:bidi w:val="0"/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95B16">
        <w:rPr>
          <w:rFonts w:ascii="Times New Roman" w:eastAsia="MS Mincho" w:hAnsi="Times New Roman" w:cs="Times New Roman"/>
          <w:sz w:val="24"/>
          <w:szCs w:val="24"/>
        </w:rPr>
        <w:t xml:space="preserve">Professional with a progressively responsible experience and professional skills in the </w:t>
      </w:r>
    </w:p>
    <w:p w:rsidR="007B5CC9" w:rsidRPr="0044176E" w:rsidRDefault="00F5701C" w:rsidP="0044176E">
      <w:pPr>
        <w:bidi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95B16">
        <w:rPr>
          <w:rFonts w:ascii="Times New Roman" w:eastAsia="MS Mincho" w:hAnsi="Times New Roman" w:cs="Times New Roman"/>
          <w:sz w:val="24"/>
          <w:szCs w:val="24"/>
        </w:rPr>
        <w:t xml:space="preserve">Field of Environmental and civil Engineering, with a solid engineering methodology and technical knowledge </w:t>
      </w:r>
    </w:p>
    <w:p w:rsidR="007B5CC9" w:rsidRPr="00B962A4" w:rsidRDefault="007B5CC9" w:rsidP="007B5CC9">
      <w:pPr>
        <w:bidi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Objectives: </w:t>
      </w:r>
    </w:p>
    <w:p w:rsidR="0044176E" w:rsidRPr="0044176E" w:rsidRDefault="007B07E7" w:rsidP="0044176E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B07E7">
        <w:rPr>
          <w:rFonts w:ascii="Times New Roman" w:eastAsia="MS Mincho" w:hAnsi="Times New Roman" w:cs="Times New Roman"/>
          <w:sz w:val="24"/>
          <w:szCs w:val="24"/>
        </w:rPr>
        <w:t>Willing to use my expertise to help make human life simple and preserve the environment for coming generations. Wish to be a part of development activit</w:t>
      </w:r>
      <w:r>
        <w:rPr>
          <w:rFonts w:ascii="Times New Roman" w:eastAsia="MS Mincho" w:hAnsi="Times New Roman" w:cs="Times New Roman"/>
          <w:sz w:val="24"/>
          <w:szCs w:val="24"/>
        </w:rPr>
        <w:t>y</w:t>
      </w:r>
      <w:r w:rsidRPr="007B07E7">
        <w:rPr>
          <w:rFonts w:ascii="Times New Roman" w:eastAsia="MS Mincho" w:hAnsi="Times New Roman" w:cs="Times New Roman"/>
          <w:sz w:val="24"/>
          <w:szCs w:val="24"/>
        </w:rPr>
        <w:t xml:space="preserve"> that help in developing environment friendly products.</w:t>
      </w:r>
    </w:p>
    <w:p w:rsidR="0044176E" w:rsidRDefault="0044176E" w:rsidP="0044176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962A4" w:rsidRPr="00B962A4" w:rsidRDefault="00B962A4" w:rsidP="0044176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ersonal Information:</w:t>
      </w:r>
    </w:p>
    <w:p w:rsidR="00B962A4" w:rsidRPr="00B962A4" w:rsidRDefault="00B962A4" w:rsidP="00FA6D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Date of Birth: </w:t>
      </w:r>
      <w:r w:rsidR="00FA6D8F">
        <w:rPr>
          <w:rFonts w:ascii="Times New Roman" w:eastAsia="MS Mincho" w:hAnsi="Times New Roman" w:cs="Times New Roman"/>
          <w:b/>
          <w:bCs/>
          <w:i/>
          <w:iCs/>
          <w:lang w:bidi="ar-AE"/>
        </w:rPr>
        <w:t>4</w:t>
      </w:r>
      <w:r w:rsidRPr="00B962A4">
        <w:rPr>
          <w:rFonts w:ascii="Times New Roman" w:eastAsia="MS Mincho" w:hAnsi="Times New Roman" w:cs="Times New Roman"/>
          <w:b/>
          <w:bCs/>
          <w:i/>
          <w:iCs/>
          <w:lang w:bidi="ar-AE"/>
        </w:rPr>
        <w:t>.</w:t>
      </w:r>
      <w:r w:rsidR="00943207">
        <w:rPr>
          <w:rFonts w:ascii="Times New Roman" w:eastAsia="MS Mincho" w:hAnsi="Times New Roman" w:cs="Times New Roman"/>
          <w:b/>
          <w:bCs/>
          <w:i/>
          <w:iCs/>
          <w:lang w:bidi="ar-AE"/>
        </w:rPr>
        <w:t>4</w:t>
      </w:r>
      <w:r w:rsidRPr="00B962A4">
        <w:rPr>
          <w:rFonts w:ascii="Times New Roman" w:eastAsia="MS Mincho" w:hAnsi="Times New Roman" w:cs="Times New Roman"/>
          <w:b/>
          <w:bCs/>
          <w:i/>
          <w:iCs/>
          <w:lang w:bidi="ar-AE"/>
        </w:rPr>
        <w:t>.198</w:t>
      </w:r>
      <w:r w:rsidR="00FA6D8F">
        <w:rPr>
          <w:rFonts w:ascii="Times New Roman" w:eastAsia="MS Mincho" w:hAnsi="Times New Roman" w:cs="Times New Roman"/>
          <w:b/>
          <w:bCs/>
          <w:i/>
          <w:iCs/>
          <w:lang w:bidi="ar-AE"/>
        </w:rPr>
        <w:t>5</w:t>
      </w:r>
    </w:p>
    <w:p w:rsidR="00B962A4" w:rsidRPr="00B962A4" w:rsidRDefault="00B962A4" w:rsidP="00B962A4">
      <w:pPr>
        <w:bidi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</w:rPr>
        <w:t>Nationality</w:t>
      </w:r>
      <w:r w:rsidRPr="00B962A4">
        <w:rPr>
          <w:rFonts w:ascii="Times New Roman" w:eastAsia="MS Mincho" w:hAnsi="Times New Roman" w:cs="Times New Roman"/>
          <w:sz w:val="24"/>
          <w:szCs w:val="24"/>
        </w:rPr>
        <w:t>: Syrian.</w:t>
      </w:r>
    </w:p>
    <w:p w:rsidR="00B962A4" w:rsidRPr="0044176E" w:rsidRDefault="00B962A4" w:rsidP="0044176E">
      <w:pPr>
        <w:bidi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</w:rPr>
        <w:t>Marital status</w:t>
      </w:r>
      <w:r w:rsidRPr="00B962A4">
        <w:rPr>
          <w:rFonts w:ascii="Times New Roman" w:eastAsia="MS Mincho" w:hAnsi="Times New Roman" w:cs="Times New Roman"/>
          <w:sz w:val="24"/>
          <w:szCs w:val="24"/>
        </w:rPr>
        <w:t>: Single.</w:t>
      </w:r>
    </w:p>
    <w:p w:rsidR="00B962A4" w:rsidRPr="00B962A4" w:rsidRDefault="00B962A4" w:rsidP="00B962A4">
      <w:pPr>
        <w:bidi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Education</w:t>
      </w:r>
    </w:p>
    <w:p w:rsidR="00B962A4" w:rsidRPr="00B962A4" w:rsidRDefault="00B962A4" w:rsidP="00FA6D8F">
      <w:pPr>
        <w:bidi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FA6D8F">
        <w:rPr>
          <w:rFonts w:ascii="Times New Roman" w:eastAsia="MS Mincho" w:hAnsi="Times New Roman" w:cs="Times New Roman"/>
          <w:b/>
          <w:bCs/>
          <w:sz w:val="24"/>
          <w:szCs w:val="24"/>
        </w:rPr>
        <w:t>Aleppo</w:t>
      </w:r>
      <w:r w:rsidRPr="00B962A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University, </w:t>
      </w:r>
      <w:smartTag w:uri="urn:schemas-microsoft-com:office:smarttags" w:element="country-region">
        <w:r w:rsidRPr="00B962A4">
          <w:rPr>
            <w:rFonts w:ascii="Times New Roman" w:eastAsia="MS Mincho" w:hAnsi="Times New Roman" w:cs="Times New Roman"/>
            <w:b/>
            <w:bCs/>
            <w:sz w:val="24"/>
            <w:szCs w:val="24"/>
          </w:rPr>
          <w:t>Syria</w:t>
        </w:r>
      </w:smartTag>
      <w:r w:rsidRPr="00B962A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Arab Republic. </w:t>
      </w:r>
    </w:p>
    <w:p w:rsidR="00B962A4" w:rsidRDefault="00B962A4" w:rsidP="00861F0C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B962A4">
        <w:rPr>
          <w:rFonts w:ascii="Times New Roman" w:eastAsia="MS Mincho" w:hAnsi="Times New Roman" w:cs="Times New Roman"/>
          <w:sz w:val="24"/>
          <w:szCs w:val="24"/>
        </w:rPr>
        <w:t xml:space="preserve">Bachelor degree in </w:t>
      </w:r>
      <w:r w:rsidR="00FA6D8F">
        <w:rPr>
          <w:rFonts w:ascii="Times New Roman" w:eastAsia="MS Mincho" w:hAnsi="Times New Roman" w:cs="Times New Roman"/>
          <w:sz w:val="24"/>
          <w:szCs w:val="24"/>
        </w:rPr>
        <w:t>technology</w:t>
      </w:r>
      <w:r w:rsidR="00254F4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8624A">
        <w:rPr>
          <w:rFonts w:ascii="Times New Roman" w:eastAsia="MS Mincho" w:hAnsi="Times New Roman" w:cs="Times New Roman"/>
          <w:sz w:val="24"/>
          <w:szCs w:val="24"/>
        </w:rPr>
        <w:t>e</w:t>
      </w:r>
      <w:r w:rsidR="0087161A" w:rsidRPr="0087161A">
        <w:rPr>
          <w:rFonts w:ascii="Times New Roman" w:eastAsia="MS Mincho" w:hAnsi="Times New Roman" w:cs="Times New Roman"/>
          <w:sz w:val="24"/>
          <w:szCs w:val="24"/>
        </w:rPr>
        <w:t>nvironmental</w:t>
      </w:r>
      <w:r w:rsidR="00254F4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8624A">
        <w:rPr>
          <w:rFonts w:ascii="Times New Roman" w:eastAsia="MS Mincho" w:hAnsi="Times New Roman" w:cs="Times New Roman"/>
          <w:sz w:val="24"/>
          <w:szCs w:val="24"/>
        </w:rPr>
        <w:t>e</w:t>
      </w:r>
      <w:r w:rsidR="00DF7E8A">
        <w:rPr>
          <w:rFonts w:ascii="Times New Roman" w:eastAsia="MS Mincho" w:hAnsi="Times New Roman" w:cs="Times New Roman"/>
          <w:sz w:val="24"/>
          <w:szCs w:val="24"/>
        </w:rPr>
        <w:t xml:space="preserve">ngineering </w:t>
      </w:r>
    </w:p>
    <w:p w:rsidR="0087161A" w:rsidRPr="00B962A4" w:rsidRDefault="00F972EE" w:rsidP="00B86D2D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="0087161A" w:rsidRPr="0087161A">
        <w:rPr>
          <w:rFonts w:ascii="Times New Roman" w:eastAsia="MS Mincho" w:hAnsi="Times New Roman" w:cs="Times New Roman"/>
          <w:sz w:val="24"/>
          <w:szCs w:val="24"/>
        </w:rPr>
        <w:t>(</w:t>
      </w:r>
      <w:r w:rsidR="00B86D2D" w:rsidRPr="0087161A">
        <w:rPr>
          <w:rFonts w:ascii="Times New Roman" w:eastAsia="MS Mincho" w:hAnsi="Times New Roman" w:cs="Times New Roman"/>
          <w:sz w:val="24"/>
          <w:szCs w:val="24"/>
        </w:rPr>
        <w:t>Water treatment</w:t>
      </w:r>
      <w:r w:rsidR="00B86D2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86D2D" w:rsidRPr="0075797B">
        <w:rPr>
          <w:rFonts w:ascii="Times New Roman" w:eastAsia="MS Mincho" w:hAnsi="Times New Roman" w:cs="Times New Roman"/>
          <w:sz w:val="24"/>
          <w:szCs w:val="24"/>
        </w:rPr>
        <w:t>sanitary works</w:t>
      </w:r>
      <w:r w:rsidR="00B86D2D" w:rsidRPr="0087161A">
        <w:rPr>
          <w:rFonts w:ascii="Times New Roman" w:eastAsia="MS Mincho" w:hAnsi="Times New Roman" w:cs="Times New Roman"/>
          <w:sz w:val="24"/>
          <w:szCs w:val="24"/>
        </w:rPr>
        <w:t xml:space="preserve"> and pollution control</w:t>
      </w:r>
      <w:r w:rsidR="0087161A" w:rsidRPr="0087161A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6E077D" w:rsidRPr="0044176E" w:rsidRDefault="00B962A4" w:rsidP="0044176E">
      <w:pPr>
        <w:pBdr>
          <w:bottom w:val="single" w:sz="12" w:space="1" w:color="auto"/>
        </w:pBd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962A4">
        <w:rPr>
          <w:rFonts w:ascii="Times New Roman" w:eastAsia="MS Mincho" w:hAnsi="Times New Roman" w:cs="Times New Roman"/>
          <w:sz w:val="24"/>
          <w:szCs w:val="24"/>
        </w:rPr>
        <w:tab/>
        <w:t>Year of Graduation 20</w:t>
      </w:r>
      <w:r w:rsidR="00943207">
        <w:rPr>
          <w:rFonts w:ascii="Times New Roman" w:eastAsia="MS Mincho" w:hAnsi="Times New Roman" w:cs="Times New Roman"/>
          <w:sz w:val="24"/>
          <w:szCs w:val="24"/>
        </w:rPr>
        <w:t>10</w:t>
      </w:r>
      <w:r w:rsidR="001F3C8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E077D" w:rsidRPr="00B962A4" w:rsidRDefault="006E077D" w:rsidP="0044176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Computer Skills </w:t>
      </w:r>
    </w:p>
    <w:p w:rsidR="006E077D" w:rsidRDefault="008374FF" w:rsidP="002D4743">
      <w:pPr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right="-154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AutoCAD</w:t>
      </w:r>
      <w:r w:rsidR="006E077D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:rsidR="006E077D" w:rsidRPr="00B962A4" w:rsidRDefault="006E077D" w:rsidP="006E077D">
      <w:pPr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right="-15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962A4">
        <w:rPr>
          <w:rFonts w:ascii="Times New Roman" w:eastAsia="MS Mincho" w:hAnsi="Times New Roman" w:cs="Times New Roman"/>
          <w:b/>
          <w:bCs/>
          <w:sz w:val="24"/>
          <w:szCs w:val="24"/>
        </w:rPr>
        <w:t>MS-Office.</w:t>
      </w:r>
    </w:p>
    <w:p w:rsidR="006E077D" w:rsidRPr="006E077D" w:rsidRDefault="006E077D" w:rsidP="006E077D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6E077D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Additional Skills: </w:t>
      </w:r>
    </w:p>
    <w:p w:rsidR="006E077D" w:rsidRPr="006E077D" w:rsidRDefault="006E077D" w:rsidP="006E077D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6E077D" w:rsidRPr="006E077D" w:rsidRDefault="006E077D" w:rsidP="006E077D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E077D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Languages: </w:t>
      </w:r>
    </w:p>
    <w:p w:rsidR="006E077D" w:rsidRPr="006E077D" w:rsidRDefault="006E077D" w:rsidP="006E077D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6E077D">
        <w:rPr>
          <w:rFonts w:ascii="Times New Roman" w:eastAsia="MS Mincho" w:hAnsi="Times New Roman" w:cs="Times New Roman"/>
          <w:sz w:val="24"/>
          <w:szCs w:val="24"/>
        </w:rPr>
        <w:tab/>
      </w:r>
      <w:r w:rsidRPr="006E077D">
        <w:rPr>
          <w:rFonts w:ascii="Times New Roman" w:eastAsia="MS Mincho" w:hAnsi="Times New Roman" w:cs="Times New Roman"/>
          <w:sz w:val="24"/>
          <w:szCs w:val="24"/>
        </w:rPr>
        <w:tab/>
        <w:t>Arabic: Mother language.</w:t>
      </w:r>
      <w:r w:rsidRPr="006E077D">
        <w:rPr>
          <w:rFonts w:ascii="Times New Roman" w:eastAsia="MS Mincho" w:hAnsi="Times New Roman" w:cs="Times New Roman"/>
          <w:sz w:val="24"/>
          <w:szCs w:val="24"/>
        </w:rPr>
        <w:tab/>
      </w:r>
    </w:p>
    <w:p w:rsidR="0044176E" w:rsidRDefault="006E077D" w:rsidP="0044176E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6E077D">
        <w:rPr>
          <w:rFonts w:ascii="Times New Roman" w:eastAsia="MS Mincho" w:hAnsi="Times New Roman" w:cs="Times New Roman"/>
          <w:sz w:val="24"/>
          <w:szCs w:val="24"/>
        </w:rPr>
        <w:tab/>
      </w:r>
      <w:r w:rsidRPr="006E077D">
        <w:rPr>
          <w:rFonts w:ascii="Times New Roman" w:eastAsia="MS Mincho" w:hAnsi="Times New Roman" w:cs="Times New Roman"/>
          <w:sz w:val="24"/>
          <w:szCs w:val="24"/>
        </w:rPr>
        <w:tab/>
        <w:t>English: Fluent.</w:t>
      </w:r>
    </w:p>
    <w:p w:rsidR="0044176E" w:rsidRPr="00B962A4" w:rsidRDefault="0044176E" w:rsidP="0044176E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E45647" w:rsidRDefault="005A22F1" w:rsidP="00E456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Training &amp; Certification:</w:t>
      </w:r>
    </w:p>
    <w:p w:rsidR="0044176E" w:rsidRDefault="0044176E" w:rsidP="0044176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95B16" w:rsidRDefault="008C6479" w:rsidP="00E36E2E">
      <w:pPr>
        <w:bidi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ABU DHABI URBAN PLANNING COUNCIL </w:t>
      </w:r>
      <w:proofErr w:type="spellStart"/>
      <w:r w:rsidR="004417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Estidama</w:t>
      </w:r>
      <w:proofErr w:type="spellEnd"/>
      <w:r w:rsidR="0044176E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 </w:t>
      </w:r>
      <w:r w:rsidR="008D0BDF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earl</w:t>
      </w: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 Building Rating System Certificate</w:t>
      </w:r>
      <w:r w:rsidR="008D0BDF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10786" w:rsidRDefault="00910786" w:rsidP="00E45647">
      <w:pPr>
        <w:bidi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Pearl Qualified Professional (PQP) </w:t>
      </w:r>
    </w:p>
    <w:p w:rsidR="00E45647" w:rsidRPr="00E45647" w:rsidRDefault="00E45647" w:rsidP="00E45647">
      <w:pPr>
        <w:bidi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9A200B" w:rsidRDefault="00E36E2E" w:rsidP="009A200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U.S Green Building Council</w:t>
      </w:r>
      <w:r w:rsidR="009A200B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: </w:t>
      </w:r>
      <w:r w:rsidR="009A200B" w:rsidRPr="00B95B16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LEED GA Certification</w:t>
      </w:r>
      <w:r w:rsidR="009A200B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A200B" w:rsidRPr="00B95B16" w:rsidRDefault="009A200B" w:rsidP="009A200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B95B16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(Leadership in Energy &amp; Environmental Design) </w:t>
      </w:r>
    </w:p>
    <w:p w:rsidR="00E45647" w:rsidRPr="008D0BDF" w:rsidRDefault="00E45647" w:rsidP="00E45647">
      <w:pPr>
        <w:bidi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B962A4" w:rsidRPr="006E077D" w:rsidRDefault="00B962A4" w:rsidP="006E077D">
      <w:pPr>
        <w:bidi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6E077D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Working Experiences: </w:t>
      </w:r>
    </w:p>
    <w:p w:rsidR="009D4AED" w:rsidRDefault="009D4AED" w:rsidP="009D4AED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D76FF3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lastRenderedPageBreak/>
        <w:t>UAE</w:t>
      </w:r>
    </w:p>
    <w:p w:rsidR="004375FA" w:rsidRDefault="004375FA" w:rsidP="004375FA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Al Nasr Contracting</w:t>
      </w:r>
    </w:p>
    <w:p w:rsidR="004375FA" w:rsidRDefault="004375FA" w:rsidP="007C022C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375F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From May 2016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–</w:t>
      </w:r>
      <w:r w:rsidRPr="004375F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Present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</w:p>
    <w:p w:rsidR="00940980" w:rsidRDefault="00940980" w:rsidP="00940980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Working as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Environmental</w:t>
      </w:r>
      <w:r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Engineer </w:t>
      </w:r>
    </w:p>
    <w:p w:rsidR="001F2A7A" w:rsidRDefault="001F2A7A" w:rsidP="00940980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In charge of all health , environmental and safety issues of the company</w:t>
      </w:r>
    </w:p>
    <w:p w:rsidR="001F2A7A" w:rsidRDefault="008E4A19" w:rsidP="001F2A7A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ssessed the Environmental Impact of project construction , Coordinated with regulatory agencies </w:t>
      </w:r>
    </w:p>
    <w:p w:rsidR="00940980" w:rsidRPr="001F2A7A" w:rsidRDefault="001F2A7A" w:rsidP="001F2A7A">
      <w:pPr>
        <w:pBdr>
          <w:bottom w:val="single" w:sz="12" w:space="0" w:color="auto"/>
        </w:pBdr>
        <w:bidi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</w:t>
      </w:r>
      <w:r w:rsidRPr="001F2A7A">
        <w:rPr>
          <w:rFonts w:ascii="Times New Roman" w:eastAsia="MS Mincho" w:hAnsi="Times New Roman" w:cs="Times New Roman"/>
          <w:b/>
          <w:bCs/>
          <w:sz w:val="24"/>
          <w:szCs w:val="24"/>
        </w:rPr>
        <w:t>To</w:t>
      </w:r>
      <w:r w:rsidR="008E4A19" w:rsidRPr="001F2A7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facilitate environmental action and develop Environmental Plans</w:t>
      </w:r>
      <w:r w:rsidR="00940980" w:rsidRPr="001F2A7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</w:p>
    <w:p w:rsidR="00940980" w:rsidRDefault="008E4A19" w:rsidP="001F2A7A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Processed and evaluated available environmental data</w:t>
      </w:r>
      <w:r w:rsidR="001F2A7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, Prepared Environmental Monthly Report</w:t>
      </w:r>
    </w:p>
    <w:p w:rsidR="00940980" w:rsidRDefault="000656B7" w:rsidP="00940980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Provided training &amp; awareness to the staff regarding hazardous substances ( storage – handling – disposal ) , Explained</w:t>
      </w:r>
      <w:r w:rsidR="001F2A7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&amp; discussed material safety data sheet with the staff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</w:t>
      </w:r>
    </w:p>
    <w:p w:rsidR="00940980" w:rsidRDefault="007B07E7" w:rsidP="00940980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Supervised wa</w:t>
      </w:r>
      <w:r w:rsidR="00F12E22">
        <w:rPr>
          <w:rFonts w:ascii="Times New Roman" w:eastAsia="MS Mincho" w:hAnsi="Times New Roman" w:cs="Times New Roman"/>
          <w:b/>
          <w:bCs/>
          <w:sz w:val="24"/>
          <w:szCs w:val="24"/>
        </w:rPr>
        <w:t>ste management of the company , Monitored waste generation , implemented waste segregation in place and controlled hazardous wast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</w:p>
    <w:p w:rsidR="007C022C" w:rsidRDefault="007C022C" w:rsidP="007C022C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chievements </w:t>
      </w:r>
    </w:p>
    <w:p w:rsidR="007C022C" w:rsidRDefault="007C022C" w:rsidP="007C022C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Participated achieving the company goal Zero – Incidents</w:t>
      </w:r>
    </w:p>
    <w:p w:rsidR="007C022C" w:rsidRDefault="007C022C" w:rsidP="007C022C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Received Appreciation Certificate from the client for my efforts at the field of HSE</w:t>
      </w:r>
    </w:p>
    <w:p w:rsidR="007C022C" w:rsidRDefault="007C022C" w:rsidP="007C022C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Reduced construction waste , potable water consumption and fuel consumption</w:t>
      </w:r>
    </w:p>
    <w:p w:rsidR="004A01C4" w:rsidRPr="004A01C4" w:rsidRDefault="004A01C4" w:rsidP="004A01C4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A01C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ite Working: </w:t>
      </w:r>
    </w:p>
    <w:p w:rsidR="004A01C4" w:rsidRPr="004A01C4" w:rsidRDefault="004A01C4" w:rsidP="004A01C4">
      <w:pPr>
        <w:spacing w:after="0"/>
        <w:ind w:left="360"/>
        <w:jc w:val="right"/>
        <w:rPr>
          <w:b/>
          <w:bCs/>
          <w:sz w:val="24"/>
          <w:szCs w:val="24"/>
        </w:rPr>
      </w:pPr>
      <w:r w:rsidRPr="004A01C4">
        <w:rPr>
          <w:b/>
          <w:bCs/>
          <w:sz w:val="24"/>
          <w:szCs w:val="24"/>
        </w:rPr>
        <w:t xml:space="preserve">Project: 10 Electrical Substations </w:t>
      </w:r>
    </w:p>
    <w:p w:rsidR="004A01C4" w:rsidRPr="004A01C4" w:rsidRDefault="004A01C4" w:rsidP="004A01C4">
      <w:pPr>
        <w:spacing w:after="0"/>
        <w:ind w:left="360"/>
        <w:jc w:val="right"/>
        <w:rPr>
          <w:b/>
          <w:bCs/>
          <w:sz w:val="24"/>
          <w:szCs w:val="24"/>
        </w:rPr>
      </w:pPr>
      <w:r w:rsidRPr="004A01C4">
        <w:rPr>
          <w:b/>
          <w:bCs/>
          <w:sz w:val="24"/>
          <w:szCs w:val="24"/>
        </w:rPr>
        <w:t xml:space="preserve">Location: Abu Dhabi, </w:t>
      </w:r>
      <w:proofErr w:type="spellStart"/>
      <w:r w:rsidRPr="004A01C4">
        <w:rPr>
          <w:b/>
          <w:bCs/>
          <w:sz w:val="24"/>
          <w:szCs w:val="24"/>
        </w:rPr>
        <w:t>Kizad</w:t>
      </w:r>
      <w:proofErr w:type="spellEnd"/>
    </w:p>
    <w:p w:rsidR="004A01C4" w:rsidRPr="004A01C4" w:rsidRDefault="004A01C4" w:rsidP="004A01C4">
      <w:pPr>
        <w:spacing w:after="0"/>
        <w:ind w:left="360"/>
        <w:jc w:val="right"/>
        <w:rPr>
          <w:b/>
          <w:bCs/>
          <w:sz w:val="24"/>
          <w:szCs w:val="24"/>
        </w:rPr>
      </w:pPr>
      <w:r w:rsidRPr="004A01C4">
        <w:rPr>
          <w:b/>
          <w:bCs/>
          <w:sz w:val="24"/>
          <w:szCs w:val="24"/>
        </w:rPr>
        <w:t>Client: Emirate Global Aluminum EGA</w:t>
      </w:r>
    </w:p>
    <w:p w:rsidR="004A01C4" w:rsidRPr="004A01C4" w:rsidRDefault="004A01C4" w:rsidP="00C37F42">
      <w:pPr>
        <w:pBdr>
          <w:bottom w:val="single" w:sz="12" w:space="0" w:color="auto"/>
        </w:pBdr>
        <w:bidi w:val="0"/>
        <w:spacing w:after="0" w:line="240" w:lineRule="auto"/>
        <w:jc w:val="both"/>
        <w:rPr>
          <w:b/>
          <w:bCs/>
          <w:sz w:val="24"/>
          <w:szCs w:val="24"/>
        </w:rPr>
      </w:pPr>
      <w:r w:rsidRPr="004A01C4">
        <w:rPr>
          <w:b/>
          <w:bCs/>
          <w:sz w:val="24"/>
          <w:szCs w:val="24"/>
        </w:rPr>
        <w:t xml:space="preserve">Main Contractor: Bechtel </w:t>
      </w:r>
      <w:proofErr w:type="spellStart"/>
      <w:r w:rsidRPr="004A01C4">
        <w:rPr>
          <w:b/>
          <w:bCs/>
          <w:sz w:val="24"/>
          <w:szCs w:val="24"/>
        </w:rPr>
        <w:t>Petrofa</w:t>
      </w:r>
      <w:r w:rsidR="00C37F42">
        <w:rPr>
          <w:b/>
          <w:bCs/>
          <w:sz w:val="24"/>
          <w:szCs w:val="24"/>
        </w:rPr>
        <w:t>c</w:t>
      </w:r>
      <w:proofErr w:type="spellEnd"/>
      <w:r w:rsidRPr="004A01C4">
        <w:rPr>
          <w:b/>
          <w:bCs/>
          <w:sz w:val="24"/>
          <w:szCs w:val="24"/>
        </w:rPr>
        <w:t xml:space="preserve"> Joint Venture BPJV </w:t>
      </w:r>
    </w:p>
    <w:p w:rsidR="007C022C" w:rsidRPr="007C022C" w:rsidRDefault="007C022C" w:rsidP="007C022C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D76FF3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UAE</w:t>
      </w:r>
    </w:p>
    <w:p w:rsidR="00D10696" w:rsidRDefault="00D10696" w:rsidP="00D10696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Rasla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 General Contracting EST:</w:t>
      </w:r>
    </w:p>
    <w:p w:rsidR="00F07D70" w:rsidRPr="00DD665B" w:rsidRDefault="00F07D70" w:rsidP="004375FA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From </w:t>
      </w:r>
      <w:r w:rsidR="009249D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February </w:t>
      </w:r>
      <w:r w:rsidR="009249DA"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>2012</w:t>
      </w:r>
      <w:r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4375FA">
        <w:rPr>
          <w:rFonts w:ascii="Times New Roman" w:eastAsia="MS Mincho" w:hAnsi="Times New Roman" w:cs="Times New Roman"/>
          <w:b/>
          <w:bCs/>
          <w:sz w:val="24"/>
          <w:szCs w:val="24"/>
        </w:rPr>
        <w:t>–</w:t>
      </w:r>
      <w:r w:rsidR="00F972E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4375FA">
        <w:rPr>
          <w:rFonts w:ascii="Times New Roman" w:eastAsia="MS Mincho" w:hAnsi="Times New Roman" w:cs="Times New Roman"/>
          <w:b/>
          <w:bCs/>
          <w:sz w:val="24"/>
          <w:szCs w:val="24"/>
        </w:rPr>
        <w:t>May 2016</w:t>
      </w:r>
      <w:r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</w:p>
    <w:p w:rsidR="00566AF1" w:rsidRDefault="00F07D70" w:rsidP="00200D7B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>Working as</w:t>
      </w:r>
      <w:r w:rsidR="00894A7B"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5A3D54">
        <w:rPr>
          <w:rFonts w:ascii="Times New Roman" w:eastAsia="MS Mincho" w:hAnsi="Times New Roman" w:cs="Times New Roman"/>
          <w:b/>
          <w:bCs/>
          <w:sz w:val="24"/>
          <w:szCs w:val="24"/>
        </w:rPr>
        <w:t>Environmental</w:t>
      </w:r>
      <w:r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Engineer</w:t>
      </w:r>
      <w:r w:rsidR="00644771" w:rsidRPr="00DD66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</w:p>
    <w:p w:rsidR="00200D7B" w:rsidRDefault="00200D7B" w:rsidP="008374FF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00D7B">
        <w:rPr>
          <w:rFonts w:ascii="Times New Roman" w:eastAsia="MS Mincho" w:hAnsi="Times New Roman" w:cs="Times New Roman"/>
          <w:b/>
          <w:bCs/>
          <w:sz w:val="24"/>
          <w:szCs w:val="24"/>
        </w:rPr>
        <w:t>Complied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with all </w:t>
      </w:r>
      <w:r w:rsidR="00720807">
        <w:rPr>
          <w:rFonts w:ascii="Times New Roman" w:eastAsia="MS Mincho" w:hAnsi="Times New Roman" w:cs="Times New Roman"/>
          <w:b/>
          <w:bCs/>
          <w:sz w:val="24"/>
          <w:szCs w:val="24"/>
        </w:rPr>
        <w:t>environmental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standards and </w:t>
      </w:r>
      <w:r w:rsidR="008374FF">
        <w:rPr>
          <w:rFonts w:ascii="Times New Roman" w:eastAsia="MS Mincho" w:hAnsi="Times New Roman" w:cs="Times New Roman"/>
          <w:b/>
          <w:bCs/>
          <w:sz w:val="24"/>
          <w:szCs w:val="24"/>
        </w:rPr>
        <w:t>controlled environmental documentation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</w:p>
    <w:p w:rsidR="00F96B14" w:rsidRDefault="00F96B14" w:rsidP="00F96B14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Co-designed and developed a site environmental plan</w:t>
      </w:r>
    </w:p>
    <w:p w:rsidR="00F96B14" w:rsidRDefault="00F96B14" w:rsidP="00F96B14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Participating in meetings with agencies and members of the organization in advancement of key projects</w:t>
      </w:r>
    </w:p>
    <w:p w:rsidR="00F96B14" w:rsidRDefault="00F96B14" w:rsidP="00F96B14">
      <w:pPr>
        <w:pStyle w:val="ListParagraph"/>
        <w:numPr>
          <w:ilvl w:val="0"/>
          <w:numId w:val="2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Preparing of all environmental reports required by consultant</w:t>
      </w:r>
    </w:p>
    <w:p w:rsidR="00F96B14" w:rsidRPr="0078045F" w:rsidRDefault="00F96B14" w:rsidP="0078045F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8045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ite Working: </w:t>
      </w:r>
    </w:p>
    <w:p w:rsidR="0078045F" w:rsidRPr="0078045F" w:rsidRDefault="0078045F" w:rsidP="0078045F">
      <w:pPr>
        <w:spacing w:after="0"/>
        <w:jc w:val="right"/>
        <w:rPr>
          <w:b/>
          <w:bCs/>
          <w:sz w:val="24"/>
          <w:szCs w:val="24"/>
        </w:rPr>
      </w:pPr>
      <w:r w:rsidRPr="0078045F">
        <w:rPr>
          <w:b/>
          <w:bCs/>
          <w:sz w:val="24"/>
          <w:szCs w:val="24"/>
        </w:rPr>
        <w:t>Project: Construction, Completion &amp; Maintenance of a Forensic Warehouse</w:t>
      </w:r>
    </w:p>
    <w:p w:rsidR="0078045F" w:rsidRDefault="0078045F" w:rsidP="0078045F">
      <w:pPr>
        <w:spacing w:after="0"/>
        <w:jc w:val="right"/>
        <w:rPr>
          <w:b/>
          <w:bCs/>
          <w:sz w:val="24"/>
          <w:szCs w:val="24"/>
        </w:rPr>
      </w:pPr>
      <w:r w:rsidRPr="0078045F">
        <w:rPr>
          <w:b/>
          <w:bCs/>
          <w:sz w:val="24"/>
          <w:szCs w:val="24"/>
        </w:rPr>
        <w:t xml:space="preserve">Location: Abu Dhabi </w:t>
      </w:r>
    </w:p>
    <w:p w:rsidR="0078045F" w:rsidRDefault="0078045F" w:rsidP="0078045F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: Police College</w:t>
      </w:r>
    </w:p>
    <w:p w:rsidR="0078045F" w:rsidRPr="002D4743" w:rsidRDefault="0078045F" w:rsidP="002D4743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area 15000 SQM with a total cost of 100 000000 AED</w:t>
      </w:r>
    </w:p>
    <w:p w:rsidR="00E45647" w:rsidRPr="002E1769" w:rsidRDefault="00E45647" w:rsidP="00E45647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522E3" w:rsidRPr="00686F8C" w:rsidRDefault="00F522E3" w:rsidP="00566AF1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686F8C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Syria</w:t>
      </w:r>
    </w:p>
    <w:p w:rsidR="00F522E3" w:rsidRDefault="00F522E3" w:rsidP="002D4743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DD665B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Government Environmental Department</w:t>
      </w:r>
      <w:r w:rsidR="002D4743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 </w:t>
      </w:r>
      <w:r w:rsidR="00B677D5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(</w:t>
      </w:r>
      <w:r w:rsidR="00B677D5" w:rsidRPr="00B677D5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General Authority for Combating Desertification)</w:t>
      </w:r>
      <w:r w:rsidR="002D4743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:</w:t>
      </w:r>
    </w:p>
    <w:p w:rsidR="00B677D5" w:rsidRDefault="005F14CC" w:rsidP="00B677D5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76FF3">
        <w:rPr>
          <w:rFonts w:ascii="Times New Roman" w:eastAsia="MS Mincho" w:hAnsi="Times New Roman" w:cs="Times New Roman"/>
          <w:b/>
          <w:bCs/>
          <w:sz w:val="24"/>
          <w:szCs w:val="24"/>
        </w:rPr>
        <w:t>From J</w:t>
      </w:r>
      <w:r w:rsidR="00865785">
        <w:rPr>
          <w:rFonts w:ascii="Times New Roman" w:eastAsia="MS Mincho" w:hAnsi="Times New Roman" w:cs="Times New Roman"/>
          <w:b/>
          <w:bCs/>
          <w:sz w:val="24"/>
          <w:szCs w:val="24"/>
        </w:rPr>
        <w:t>anuary</w:t>
      </w:r>
      <w:r w:rsidRPr="00D76FF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2011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- </w:t>
      </w:r>
      <w:r w:rsidRPr="00D76FF3">
        <w:rPr>
          <w:rFonts w:ascii="Times New Roman" w:eastAsia="MS Mincho" w:hAnsi="Times New Roman" w:cs="Times New Roman"/>
          <w:b/>
          <w:bCs/>
          <w:sz w:val="24"/>
          <w:szCs w:val="24"/>
        </w:rPr>
        <w:t>December 2011:</w:t>
      </w:r>
    </w:p>
    <w:p w:rsidR="00B677D5" w:rsidRDefault="00B677D5" w:rsidP="00B677D5">
      <w:p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Working as Environmental Engineer</w:t>
      </w:r>
    </w:p>
    <w:p w:rsidR="00B677D5" w:rsidRDefault="00B677D5" w:rsidP="00B677D5">
      <w:pPr>
        <w:pStyle w:val="ListParagraph"/>
        <w:numPr>
          <w:ilvl w:val="0"/>
          <w:numId w:val="3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Analyzed the contamination source, Installed deep monitoring wells and Gathered water-level measurements</w:t>
      </w:r>
    </w:p>
    <w:p w:rsidR="00B677D5" w:rsidRPr="00B677D5" w:rsidRDefault="00B677D5" w:rsidP="00B677D5">
      <w:pPr>
        <w:pStyle w:val="ListParagraph"/>
        <w:numPr>
          <w:ilvl w:val="0"/>
          <w:numId w:val="3"/>
        </w:numPr>
        <w:pBdr>
          <w:bottom w:val="single" w:sz="12" w:space="0" w:color="auto"/>
        </w:pBdr>
        <w:bidi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Utilized</w:t>
      </w:r>
      <w:r w:rsidR="006E077D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low-flow ground water sampling techniques and passive bag diffusion samplers to obtain groundwater samples for laboratory analysis</w:t>
      </w:r>
    </w:p>
    <w:p w:rsidR="00B962A4" w:rsidRDefault="00B962A4" w:rsidP="00B962A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</w:p>
    <w:p w:rsidR="00B962A4" w:rsidRPr="00B962A4" w:rsidRDefault="0044176E" w:rsidP="0044176E">
      <w:pPr>
        <w:autoSpaceDE w:val="0"/>
        <w:autoSpaceDN w:val="0"/>
        <w:bidi w:val="0"/>
        <w:adjustRightInd w:val="0"/>
        <w:spacing w:after="0" w:line="240" w:lineRule="auto"/>
        <w:ind w:left="720"/>
        <w:jc w:val="center"/>
        <w:rPr>
          <w:rFonts w:ascii="Times New Roman" w:eastAsia="MS Mincho" w:hAnsi="Times New Roman" w:cs="Times New Roman"/>
          <w:i/>
          <w:iCs/>
          <w:sz w:val="28"/>
          <w:szCs w:val="28"/>
        </w:rPr>
      </w:pPr>
      <w:r w:rsidRPr="00B962A4"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>R</w:t>
      </w:r>
      <w:r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>eferences available upon reques</w:t>
      </w:r>
    </w:p>
    <w:sectPr w:rsidR="00B962A4" w:rsidRPr="00B962A4" w:rsidSect="00500CFE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FC" w:rsidRDefault="00226FFC" w:rsidP="00815CDD">
      <w:pPr>
        <w:spacing w:after="0" w:line="240" w:lineRule="auto"/>
      </w:pPr>
      <w:r>
        <w:separator/>
      </w:r>
    </w:p>
  </w:endnote>
  <w:endnote w:type="continuationSeparator" w:id="0">
    <w:p w:rsidR="00226FFC" w:rsidRDefault="00226FFC" w:rsidP="0081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FE" w:rsidRDefault="00FC3976" w:rsidP="00500C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CFE" w:rsidRDefault="00500CFE" w:rsidP="00500C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FE" w:rsidRDefault="00500CFE" w:rsidP="00500C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FC" w:rsidRDefault="00226FFC" w:rsidP="00815CDD">
      <w:pPr>
        <w:spacing w:after="0" w:line="240" w:lineRule="auto"/>
      </w:pPr>
      <w:r>
        <w:separator/>
      </w:r>
    </w:p>
  </w:footnote>
  <w:footnote w:type="continuationSeparator" w:id="0">
    <w:p w:rsidR="00226FFC" w:rsidRDefault="00226FFC" w:rsidP="0081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188"/>
    <w:multiLevelType w:val="hybridMultilevel"/>
    <w:tmpl w:val="C7D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5A96"/>
    <w:multiLevelType w:val="hybridMultilevel"/>
    <w:tmpl w:val="20AA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366F1"/>
    <w:multiLevelType w:val="hybridMultilevel"/>
    <w:tmpl w:val="F3A0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26C18"/>
    <w:multiLevelType w:val="hybridMultilevel"/>
    <w:tmpl w:val="38EC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51331"/>
    <w:multiLevelType w:val="hybridMultilevel"/>
    <w:tmpl w:val="F81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122EC"/>
    <w:multiLevelType w:val="hybridMultilevel"/>
    <w:tmpl w:val="E748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A4"/>
    <w:rsid w:val="00045E95"/>
    <w:rsid w:val="000656B7"/>
    <w:rsid w:val="000A7F8E"/>
    <w:rsid w:val="000B66D2"/>
    <w:rsid w:val="000F024F"/>
    <w:rsid w:val="00143248"/>
    <w:rsid w:val="001B7DCE"/>
    <w:rsid w:val="001F2A7A"/>
    <w:rsid w:val="001F3C81"/>
    <w:rsid w:val="00200D7B"/>
    <w:rsid w:val="00226FFC"/>
    <w:rsid w:val="00254F4D"/>
    <w:rsid w:val="00263B0A"/>
    <w:rsid w:val="0028624A"/>
    <w:rsid w:val="002D4743"/>
    <w:rsid w:val="002D6E8C"/>
    <w:rsid w:val="002E1769"/>
    <w:rsid w:val="003046A6"/>
    <w:rsid w:val="00320C3A"/>
    <w:rsid w:val="003343FB"/>
    <w:rsid w:val="003368BB"/>
    <w:rsid w:val="003C1E5D"/>
    <w:rsid w:val="003D765A"/>
    <w:rsid w:val="00431C66"/>
    <w:rsid w:val="004375FA"/>
    <w:rsid w:val="0044176E"/>
    <w:rsid w:val="004429F3"/>
    <w:rsid w:val="00463FE5"/>
    <w:rsid w:val="00476D5E"/>
    <w:rsid w:val="004A01C4"/>
    <w:rsid w:val="00500CFE"/>
    <w:rsid w:val="00531504"/>
    <w:rsid w:val="00532989"/>
    <w:rsid w:val="00553343"/>
    <w:rsid w:val="00566AF1"/>
    <w:rsid w:val="00590C81"/>
    <w:rsid w:val="005A22F1"/>
    <w:rsid w:val="005A3D54"/>
    <w:rsid w:val="005C7BD2"/>
    <w:rsid w:val="005E78D7"/>
    <w:rsid w:val="005F14CC"/>
    <w:rsid w:val="005F5051"/>
    <w:rsid w:val="00621708"/>
    <w:rsid w:val="00644771"/>
    <w:rsid w:val="00652FD9"/>
    <w:rsid w:val="0067263A"/>
    <w:rsid w:val="00686F8C"/>
    <w:rsid w:val="006B2545"/>
    <w:rsid w:val="006D258D"/>
    <w:rsid w:val="006E077D"/>
    <w:rsid w:val="00717264"/>
    <w:rsid w:val="00720807"/>
    <w:rsid w:val="007331A1"/>
    <w:rsid w:val="00733C77"/>
    <w:rsid w:val="007410BD"/>
    <w:rsid w:val="00743F05"/>
    <w:rsid w:val="00745C24"/>
    <w:rsid w:val="0075797B"/>
    <w:rsid w:val="00757984"/>
    <w:rsid w:val="0076476B"/>
    <w:rsid w:val="00770F6B"/>
    <w:rsid w:val="007763AC"/>
    <w:rsid w:val="0078045F"/>
    <w:rsid w:val="007B07E7"/>
    <w:rsid w:val="007B5C86"/>
    <w:rsid w:val="007B5CC9"/>
    <w:rsid w:val="007B7774"/>
    <w:rsid w:val="007C022C"/>
    <w:rsid w:val="007F5C16"/>
    <w:rsid w:val="007F5CBC"/>
    <w:rsid w:val="007F61C0"/>
    <w:rsid w:val="00815CDD"/>
    <w:rsid w:val="00825951"/>
    <w:rsid w:val="00832D5E"/>
    <w:rsid w:val="008374FF"/>
    <w:rsid w:val="00847888"/>
    <w:rsid w:val="008567FE"/>
    <w:rsid w:val="00861F0C"/>
    <w:rsid w:val="00865785"/>
    <w:rsid w:val="0087161A"/>
    <w:rsid w:val="00894A7B"/>
    <w:rsid w:val="008C6479"/>
    <w:rsid w:val="008D0BDF"/>
    <w:rsid w:val="008D335F"/>
    <w:rsid w:val="008D6F0A"/>
    <w:rsid w:val="008D7473"/>
    <w:rsid w:val="008E4A19"/>
    <w:rsid w:val="008E70DB"/>
    <w:rsid w:val="00910786"/>
    <w:rsid w:val="009127DA"/>
    <w:rsid w:val="009172E3"/>
    <w:rsid w:val="009249DA"/>
    <w:rsid w:val="00924E44"/>
    <w:rsid w:val="00940980"/>
    <w:rsid w:val="00943207"/>
    <w:rsid w:val="009450B2"/>
    <w:rsid w:val="00976D52"/>
    <w:rsid w:val="009A200B"/>
    <w:rsid w:val="009A6E2A"/>
    <w:rsid w:val="009D3B60"/>
    <w:rsid w:val="009D4AED"/>
    <w:rsid w:val="00A74FA0"/>
    <w:rsid w:val="00AA02CD"/>
    <w:rsid w:val="00AB5195"/>
    <w:rsid w:val="00AC089C"/>
    <w:rsid w:val="00B20B88"/>
    <w:rsid w:val="00B677D5"/>
    <w:rsid w:val="00B73AFE"/>
    <w:rsid w:val="00B75422"/>
    <w:rsid w:val="00B86D2D"/>
    <w:rsid w:val="00B95B16"/>
    <w:rsid w:val="00B962A4"/>
    <w:rsid w:val="00B96CD8"/>
    <w:rsid w:val="00BC4A4E"/>
    <w:rsid w:val="00C3345A"/>
    <w:rsid w:val="00C37F42"/>
    <w:rsid w:val="00C41EDE"/>
    <w:rsid w:val="00C426DD"/>
    <w:rsid w:val="00C67930"/>
    <w:rsid w:val="00C97CAF"/>
    <w:rsid w:val="00CA6E0D"/>
    <w:rsid w:val="00CD0DBC"/>
    <w:rsid w:val="00CF41C7"/>
    <w:rsid w:val="00D10696"/>
    <w:rsid w:val="00D76FF3"/>
    <w:rsid w:val="00DA7CFC"/>
    <w:rsid w:val="00DC2C09"/>
    <w:rsid w:val="00DD665B"/>
    <w:rsid w:val="00DF7E8A"/>
    <w:rsid w:val="00E225B1"/>
    <w:rsid w:val="00E36E2E"/>
    <w:rsid w:val="00E45647"/>
    <w:rsid w:val="00E723F1"/>
    <w:rsid w:val="00EB1E72"/>
    <w:rsid w:val="00EC194C"/>
    <w:rsid w:val="00ED00EC"/>
    <w:rsid w:val="00EF0159"/>
    <w:rsid w:val="00EF4DFB"/>
    <w:rsid w:val="00F031AA"/>
    <w:rsid w:val="00F07D70"/>
    <w:rsid w:val="00F12E22"/>
    <w:rsid w:val="00F522E3"/>
    <w:rsid w:val="00F5701C"/>
    <w:rsid w:val="00F60303"/>
    <w:rsid w:val="00F75EE1"/>
    <w:rsid w:val="00F96B14"/>
    <w:rsid w:val="00F972EE"/>
    <w:rsid w:val="00FA575F"/>
    <w:rsid w:val="00FA6D8F"/>
    <w:rsid w:val="00FB4402"/>
    <w:rsid w:val="00FC3976"/>
    <w:rsid w:val="00FD2534"/>
    <w:rsid w:val="00FD7AFD"/>
    <w:rsid w:val="00FE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6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A4"/>
  </w:style>
  <w:style w:type="character" w:styleId="PageNumber">
    <w:name w:val="page number"/>
    <w:basedOn w:val="DefaultParagraphFont"/>
    <w:rsid w:val="00B962A4"/>
  </w:style>
  <w:style w:type="paragraph" w:styleId="Header">
    <w:name w:val="header"/>
    <w:basedOn w:val="Normal"/>
    <w:link w:val="HeaderChar"/>
    <w:uiPriority w:val="99"/>
    <w:unhideWhenUsed/>
    <w:rsid w:val="00FA6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8F"/>
  </w:style>
  <w:style w:type="paragraph" w:styleId="BalloonText">
    <w:name w:val="Balloon Text"/>
    <w:basedOn w:val="Normal"/>
    <w:link w:val="BalloonTextChar"/>
    <w:uiPriority w:val="99"/>
    <w:semiHidden/>
    <w:unhideWhenUsed/>
    <w:rsid w:val="008D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D7B"/>
    <w:pPr>
      <w:ind w:left="720"/>
      <w:contextualSpacing/>
    </w:pPr>
  </w:style>
  <w:style w:type="character" w:customStyle="1" w:styleId="shorttext">
    <w:name w:val="short_text"/>
    <w:basedOn w:val="DefaultParagraphFont"/>
    <w:rsid w:val="00B677D5"/>
  </w:style>
  <w:style w:type="character" w:customStyle="1" w:styleId="hps">
    <w:name w:val="hps"/>
    <w:basedOn w:val="DefaultParagraphFont"/>
    <w:rsid w:val="00B677D5"/>
  </w:style>
  <w:style w:type="character" w:customStyle="1" w:styleId="apple-converted-space">
    <w:name w:val="apple-converted-space"/>
    <w:basedOn w:val="DefaultParagraphFont"/>
    <w:rsid w:val="00B95B16"/>
  </w:style>
  <w:style w:type="character" w:styleId="Hyperlink">
    <w:name w:val="Hyperlink"/>
    <w:basedOn w:val="DefaultParagraphFont"/>
    <w:uiPriority w:val="99"/>
    <w:unhideWhenUsed/>
    <w:rsid w:val="00590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6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A4"/>
  </w:style>
  <w:style w:type="character" w:styleId="PageNumber">
    <w:name w:val="page number"/>
    <w:basedOn w:val="DefaultParagraphFont"/>
    <w:rsid w:val="00B962A4"/>
  </w:style>
  <w:style w:type="paragraph" w:styleId="Header">
    <w:name w:val="header"/>
    <w:basedOn w:val="Normal"/>
    <w:link w:val="HeaderChar"/>
    <w:uiPriority w:val="99"/>
    <w:unhideWhenUsed/>
    <w:rsid w:val="00FA6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8F"/>
  </w:style>
  <w:style w:type="paragraph" w:styleId="BalloonText">
    <w:name w:val="Balloon Text"/>
    <w:basedOn w:val="Normal"/>
    <w:link w:val="BalloonTextChar"/>
    <w:uiPriority w:val="99"/>
    <w:semiHidden/>
    <w:unhideWhenUsed/>
    <w:rsid w:val="008D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D7B"/>
    <w:pPr>
      <w:ind w:left="720"/>
      <w:contextualSpacing/>
    </w:pPr>
  </w:style>
  <w:style w:type="character" w:customStyle="1" w:styleId="shorttext">
    <w:name w:val="short_text"/>
    <w:basedOn w:val="DefaultParagraphFont"/>
    <w:rsid w:val="00B677D5"/>
  </w:style>
  <w:style w:type="character" w:customStyle="1" w:styleId="hps">
    <w:name w:val="hps"/>
    <w:basedOn w:val="DefaultParagraphFont"/>
    <w:rsid w:val="00B677D5"/>
  </w:style>
  <w:style w:type="character" w:customStyle="1" w:styleId="apple-converted-space">
    <w:name w:val="apple-converted-space"/>
    <w:basedOn w:val="DefaultParagraphFont"/>
    <w:rsid w:val="00B95B16"/>
  </w:style>
  <w:style w:type="character" w:styleId="Hyperlink">
    <w:name w:val="Hyperlink"/>
    <w:basedOn w:val="DefaultParagraphFont"/>
    <w:uiPriority w:val="99"/>
    <w:unhideWhenUsed/>
    <w:rsid w:val="00590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lal.218832@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BD1E-446E-4F57-A93E-0E0362BA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348370422</cp:lastModifiedBy>
  <cp:revision>2</cp:revision>
  <cp:lastPrinted>2014-09-03T09:09:00Z</cp:lastPrinted>
  <dcterms:created xsi:type="dcterms:W3CDTF">2017-07-09T14:02:00Z</dcterms:created>
  <dcterms:modified xsi:type="dcterms:W3CDTF">2017-07-09T14:02:00Z</dcterms:modified>
</cp:coreProperties>
</file>